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65E1F" w:rsidR="00565E1F" w:rsidP="00565E1F" w:rsidRDefault="00565E1F" w14:paraId="26B4AF9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65E1F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565E1F" w:rsidR="00565E1F" w:rsidP="00565E1F" w:rsidRDefault="00565E1F" w14:paraId="7CC17F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565E1F"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:rsidRPr="00565E1F" w:rsidR="00565E1F" w:rsidP="00565E1F" w:rsidRDefault="00565E1F" w14:paraId="263CF3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65E1F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565E1F" w:rsidR="00565E1F" w:rsidP="00565E1F" w:rsidRDefault="00565E1F" w14:paraId="0B4DCA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565E1F" w:rsidR="00565E1F" w:rsidP="00565E1F" w:rsidRDefault="00565E1F" w14:paraId="424C433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565E1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565E1F" w:rsidR="009D4A13" w:rsidP="001B6C7A" w:rsidRDefault="00B0158C" w14:paraId="115672EB" w14:textId="6FB9439E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565E1F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565E1F" w:rsidR="00F36326" w:rsidP="001B6C7A" w:rsidRDefault="00F36326" w14:paraId="38CF1522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565E1F" w:rsidR="009D4A13" w:rsidP="00772168" w:rsidRDefault="00801A42" w14:paraId="3C835CF1" w14:textId="73BC9D0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565E1F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Para decirlo bonito</w:t>
      </w:r>
    </w:p>
    <w:p w:rsidRPr="00565E1F" w:rsidR="0071094D" w:rsidP="0037547D" w:rsidRDefault="0071094D" w14:paraId="5033DDDE" w14:textId="77777777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:rsidRPr="00565E1F" w:rsidR="0071094D" w:rsidP="0037547D" w:rsidRDefault="0071094D" w14:paraId="3147DC58" w14:textId="77777777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:rsidRPr="00565E1F" w:rsidR="00801A42" w:rsidP="0536AA7E" w:rsidRDefault="009D4A13" w14:paraId="2128B8F0" w14:textId="7AB8459C">
      <w:pPr>
        <w:spacing w:after="0" w:line="240" w:lineRule="auto"/>
        <w:rPr>
          <w:rFonts w:ascii="Montserrat" w:hAnsi="Montserrat"/>
          <w:i w:val="1"/>
          <w:iCs w:val="1"/>
          <w:lang w:val="es-MX"/>
        </w:rPr>
      </w:pPr>
      <w:r w:rsidRPr="0536AA7E" w:rsidR="009D4A1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536AA7E" w:rsidR="006378D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0536AA7E" w:rsidR="15E3A0DF">
        <w:rPr>
          <w:rFonts w:ascii="Montserrat" w:hAnsi="Montserrat"/>
          <w:b w:val="0"/>
          <w:bCs w:val="0"/>
          <w:i w:val="1"/>
          <w:iCs w:val="1"/>
          <w:lang w:val="es-MX"/>
        </w:rPr>
        <w:t>i</w:t>
      </w:r>
      <w:r w:rsidRPr="0536AA7E" w:rsidR="00801A42">
        <w:rPr>
          <w:rFonts w:ascii="Montserrat" w:hAnsi="Montserrat"/>
          <w:i w:val="1"/>
          <w:iCs w:val="1"/>
          <w:lang w:val="es-MX"/>
        </w:rPr>
        <w:t>dentifica algunos de los recursos literarios de la poesía.</w:t>
      </w:r>
    </w:p>
    <w:p w:rsidRPr="00565E1F" w:rsidR="00870AA1" w:rsidP="0037547D" w:rsidRDefault="00801A42" w14:paraId="6A0907D5" w14:textId="3F17EA36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23629452" w:rsidR="00801A42">
        <w:rPr>
          <w:rFonts w:ascii="Montserrat" w:hAnsi="Montserrat"/>
          <w:i w:val="1"/>
          <w:iCs w:val="1"/>
          <w:lang w:val="es-MX"/>
        </w:rPr>
        <w:t>Muestra interés y sensibilidad al leer y escribir poemas.</w:t>
      </w:r>
    </w:p>
    <w:p w:rsidR="23629452" w:rsidP="23629452" w:rsidRDefault="23629452" w14:paraId="1662783A" w14:textId="1DAE71D0">
      <w:pPr>
        <w:pStyle w:val="Normal"/>
        <w:spacing w:after="0" w:line="240" w:lineRule="auto"/>
        <w:rPr>
          <w:rFonts w:ascii="Montserrat" w:hAnsi="Montserrat"/>
          <w:i w:val="1"/>
          <w:iCs w:val="1"/>
          <w:lang w:val="es-MX"/>
        </w:rPr>
      </w:pPr>
    </w:p>
    <w:p w:rsidRPr="00565E1F" w:rsidR="005D0963" w:rsidP="0037547D" w:rsidRDefault="005D0963" w14:paraId="38E55D0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565E1F" w:rsidR="005D0963" w:rsidP="0536AA7E" w:rsidRDefault="009D4A13" w14:paraId="71476B97" w14:textId="2410C15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536AA7E" w:rsidR="009D4A13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0536AA7E" w:rsidR="00B95259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0536AA7E" w:rsidR="0D1D02C5">
        <w:rPr>
          <w:rFonts w:ascii="Montserrat" w:hAnsi="Montserrat"/>
          <w:i w:val="1"/>
          <w:iCs w:val="1"/>
          <w:lang w:val="es-MX"/>
        </w:rPr>
        <w:t>a</w:t>
      </w:r>
      <w:r w:rsidRPr="0536AA7E" w:rsidR="00801A42">
        <w:rPr>
          <w:rFonts w:ascii="Montserrat" w:hAnsi="Montserrat"/>
          <w:i w:val="1"/>
          <w:iCs w:val="1"/>
          <w:lang w:val="es-MX"/>
        </w:rPr>
        <w:t xml:space="preserve"> partir de la lectura, reflexiona y caracteriza los recursos literarios empleados en los poemas: aliteración, repetición, rima, comparación y metáfora, y los ejemplifica.</w:t>
      </w:r>
    </w:p>
    <w:p w:rsidRPr="00565E1F" w:rsidR="000B1E32" w:rsidP="0037547D" w:rsidRDefault="000B1E32" w14:paraId="1EFE99F9" w14:textId="24FE993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65E1F" w:rsidR="00F36326" w:rsidP="0037547D" w:rsidRDefault="00F36326" w14:paraId="5648709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65E1F" w:rsidR="009D4A13" w:rsidP="0077216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565E1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565E1F" w:rsidR="008A700D" w:rsidP="008A700D" w:rsidRDefault="008A700D" w14:paraId="5C0A00D8" w14:textId="77777777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:rsidRPr="00565E1F" w:rsidR="008A700D" w:rsidP="008A700D" w:rsidRDefault="008A700D" w14:paraId="16BC976D" w14:textId="59C67CCE">
      <w:pPr>
        <w:spacing w:after="0" w:line="240" w:lineRule="auto"/>
        <w:rPr>
          <w:rFonts w:ascii="Montserrat" w:hAnsi="Montserrat"/>
          <w:bCs/>
          <w:iCs/>
          <w:lang w:val="es-MX"/>
        </w:rPr>
      </w:pPr>
      <w:r w:rsidRPr="00565E1F">
        <w:rPr>
          <w:rFonts w:ascii="Montserrat" w:hAnsi="Montserrat"/>
          <w:bCs/>
          <w:iCs/>
          <w:lang w:val="es-MX"/>
        </w:rPr>
        <w:t>Identificarás algunos de los recursos literarios de la poesía.</w:t>
      </w:r>
    </w:p>
    <w:p w:rsidRPr="00565E1F" w:rsidR="008E1725" w:rsidP="0037547D" w:rsidRDefault="008E1725" w14:paraId="0CEF0C70" w14:textId="0189BC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65E1F" w:rsidR="0071094D" w:rsidP="0071094D" w:rsidRDefault="0071094D" w14:paraId="2537467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n las últimas sesiones has leído y comentado poemas con la intención de comprenderlos y disfrutarlos mejor. Para esto, es necesario prestar atención a algunas de sus características e identificar los temas que abordan algunos poemas y llevándote a descubrir que los temas de la poesía pueden ser tan variados como la imaginación, las experiencias, las ideas y los sentimientos de los poetas.</w:t>
      </w:r>
    </w:p>
    <w:p w:rsidRPr="00565E1F" w:rsidR="0071094D" w:rsidP="0071094D" w:rsidRDefault="0071094D" w14:paraId="5498466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F36326" w:rsidP="0037547D" w:rsidRDefault="00F36326" w14:paraId="1C06BE0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65E1F" w:rsidR="009D4A13" w:rsidP="00772168" w:rsidRDefault="009D4A13" w14:paraId="030694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65E1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565E1F" w:rsidR="009D29EB" w:rsidP="0037547D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565E1F" w:rsidR="004E2FD9" w:rsidP="0037547D" w:rsidRDefault="004E2FD9" w14:paraId="7C5803F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os poemas nos hacen sentir tantas cosas; alegría, tristeza, enojo, curiosidad, etc.</w:t>
      </w:r>
    </w:p>
    <w:p w:rsidRPr="00565E1F" w:rsidR="004E2FD9" w:rsidP="0037547D" w:rsidRDefault="004E2FD9" w14:paraId="579D966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53A03F7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l lenguaje figurado en los poemas, las palabras, las frases o todo el poema dicen cosas de manera distinta a como hablamos todos los días y también se deben interpretar de manera diferente.</w:t>
      </w:r>
    </w:p>
    <w:p w:rsidRPr="00565E1F" w:rsidR="004E2FD9" w:rsidP="0037547D" w:rsidRDefault="004E2FD9" w14:paraId="45AEB13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59D1325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lastRenderedPageBreak/>
        <w:t>Para que las palabras nos digan algo distinto a lo que nos dicen todos los días, los poetas les ponen un disfraz.</w:t>
      </w:r>
    </w:p>
    <w:p w:rsidRPr="00565E1F" w:rsidR="004E2FD9" w:rsidP="0037547D" w:rsidRDefault="004E2FD9" w14:paraId="4984352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6FF6F57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a poesía consiste en decir las cosas de una manera especial. El lenguaje figurado es lo que nos sirve para decir las cosas de manera bonita en los poemas.</w:t>
      </w:r>
    </w:p>
    <w:p w:rsidRPr="00565E1F" w:rsidR="004E2FD9" w:rsidP="0037547D" w:rsidRDefault="004E2FD9" w14:paraId="70331B0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73A1159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A lo largo de la clase reflexionaremos que por medio del lenguaje figurado se pueden decir cosas que no son bonitas y que su efecto es más profundo que el de “decorar” lo que se dice. Por ejemplo:</w:t>
      </w:r>
    </w:p>
    <w:p w:rsidRPr="00565E1F" w:rsidR="004E2FD9" w:rsidP="0037547D" w:rsidRDefault="004E2FD9" w14:paraId="05C61C4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1C384C61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Querida Tin: el estambre</w:t>
      </w:r>
    </w:p>
    <w:p w:rsidRPr="00565E1F" w:rsidR="004E2FD9" w:rsidP="0037547D" w:rsidRDefault="004E2FD9" w14:paraId="36D6E4A1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de tus mejillas es suave</w:t>
      </w:r>
    </w:p>
    <w:p w:rsidRPr="00565E1F" w:rsidR="004E2FD9" w:rsidP="0037547D" w:rsidRDefault="004E2FD9" w14:paraId="6D0DC196" w14:textId="26CACC38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como el musgo de un estanque</w:t>
      </w:r>
    </w:p>
    <w:p w:rsidRPr="00565E1F" w:rsidR="004E2FD9" w:rsidP="0037547D" w:rsidRDefault="004E2FD9" w14:paraId="43C8942C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tu mirada me ilumina</w:t>
      </w:r>
    </w:p>
    <w:p w:rsidRPr="00565E1F" w:rsidR="004E2FD9" w:rsidP="0037547D" w:rsidRDefault="00F36326" w14:paraId="00E93F6B" w14:textId="7EDD1733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con una luz que es brillante</w:t>
      </w:r>
    </w:p>
    <w:p w:rsidRPr="00565E1F" w:rsidR="004E2FD9" w:rsidP="0037547D" w:rsidRDefault="00F36326" w14:paraId="0F32A0C6" w14:textId="4EB2EACE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y cuando me hablas quedito</w:t>
      </w:r>
    </w:p>
    <w:p w:rsidRPr="00565E1F" w:rsidR="004E2FD9" w:rsidP="0037547D" w:rsidRDefault="004E2FD9" w14:paraId="244E888D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pienso que ya te callaste.</w:t>
      </w:r>
    </w:p>
    <w:p w:rsidRPr="00565E1F" w:rsidR="004E2FD9" w:rsidP="0037547D" w:rsidRDefault="004E2FD9" w14:paraId="73D9462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7166105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ste ejemplo te servirá para reflexionar acerca de la función que cumplen, más allá de decir las cosas de manera bonita o expresar otro tipo de sentimientos y valoraciones.</w:t>
      </w:r>
    </w:p>
    <w:p w:rsidRPr="00565E1F" w:rsidR="004E2FD9" w:rsidP="0037547D" w:rsidRDefault="004E2FD9" w14:paraId="738DAFB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1D9A34A1" w14:textId="3561A4F2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ee y comenta algunos poemas, especialmente de</w:t>
      </w:r>
      <w:r w:rsidRPr="00565E1F" w:rsidR="008A700D">
        <w:rPr>
          <w:rFonts w:ascii="Montserrat" w:hAnsi="Montserrat" w:eastAsia="Montserrat" w:cs="Montserrat"/>
          <w:lang w:val="es-MX"/>
        </w:rPr>
        <w:t xml:space="preserve"> tu</w:t>
      </w:r>
      <w:r w:rsidRPr="00565E1F" w:rsidR="00F36326">
        <w:rPr>
          <w:rFonts w:ascii="Montserrat" w:hAnsi="Montserrat" w:eastAsia="Montserrat" w:cs="Montserrat"/>
          <w:lang w:val="es-MX"/>
        </w:rPr>
        <w:t xml:space="preserve"> libro Lecturas, </w:t>
      </w:r>
      <w:r w:rsidRPr="00565E1F">
        <w:rPr>
          <w:rFonts w:ascii="Montserrat" w:hAnsi="Montserrat" w:eastAsia="Montserrat" w:cs="Montserrat"/>
          <w:lang w:val="es-MX"/>
        </w:rPr>
        <w:t>Quinto grado.</w:t>
      </w:r>
      <w:r w:rsidRPr="00565E1F" w:rsidR="008A700D">
        <w:rPr>
          <w:rFonts w:ascii="Montserrat" w:hAnsi="Montserrat" w:eastAsia="Montserrat" w:cs="Montserrat"/>
          <w:lang w:val="es-MX"/>
        </w:rPr>
        <w:t xml:space="preserve"> P</w:t>
      </w:r>
      <w:r w:rsidRPr="00565E1F">
        <w:rPr>
          <w:rFonts w:ascii="Montserrat" w:hAnsi="Montserrat" w:eastAsia="Montserrat" w:cs="Montserrat"/>
          <w:lang w:val="es-MX"/>
        </w:rPr>
        <w:t>rimero que nada, para apreciarlos y platicar sobre lo que dicen; luego, para identificar algunos recursos del lenguaje poético.</w:t>
      </w:r>
    </w:p>
    <w:p w:rsidRPr="00565E1F" w:rsidR="004E2FD9" w:rsidP="0037547D" w:rsidRDefault="004E2FD9" w14:paraId="3FE1CCC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547A6C73" w14:textId="69A8CB33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 xml:space="preserve">Revisa el fragmento de un poema de Gabriela Mistral, “Blanca Nieve en la casa de los enanos”, que está en las páginas 32 a 37 de tu libro de </w:t>
      </w:r>
      <w:r w:rsidRPr="00565E1F" w:rsidR="008A700D">
        <w:rPr>
          <w:rFonts w:ascii="Montserrat" w:hAnsi="Montserrat" w:eastAsia="Montserrat" w:cs="Montserrat"/>
          <w:lang w:val="es-MX"/>
        </w:rPr>
        <w:t>L</w:t>
      </w:r>
      <w:r w:rsidRPr="00565E1F">
        <w:rPr>
          <w:rFonts w:ascii="Montserrat" w:hAnsi="Montserrat" w:eastAsia="Montserrat" w:cs="Montserrat"/>
          <w:lang w:val="es-MX"/>
        </w:rPr>
        <w:t>ecturas. Lee las tres primeras estrofas de la página 32 para apreciarlas y comentarlas.</w:t>
      </w:r>
    </w:p>
    <w:p w:rsidRPr="00565E1F" w:rsidR="00A055DA" w:rsidP="0037547D" w:rsidRDefault="00A055DA" w14:paraId="493E045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A055DA" w:rsidP="00A055DA" w:rsidRDefault="00A055DA" w14:paraId="6B393F17" w14:textId="49A819EA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b/>
          <w:lang w:val="es-MX"/>
        </w:rPr>
      </w:pPr>
      <w:r w:rsidRPr="00565E1F">
        <w:rPr>
          <w:rFonts w:ascii="Montserrat" w:hAnsi="Montserrat" w:eastAsia="Montserrat" w:cs="Montserrat"/>
          <w:b/>
          <w:lang w:val="es-MX"/>
        </w:rPr>
        <w:t>Blanca Nieve en la casa de los enanos</w:t>
      </w:r>
      <w:r w:rsidRPr="00565E1F" w:rsidR="00F36326">
        <w:rPr>
          <w:rFonts w:ascii="Montserrat" w:hAnsi="Montserrat" w:eastAsia="Montserrat" w:cs="Montserrat"/>
          <w:b/>
          <w:lang w:val="es-MX"/>
        </w:rPr>
        <w:t>.</w:t>
      </w:r>
    </w:p>
    <w:p w:rsidRPr="00565E1F" w:rsidR="00A055DA" w:rsidP="00A055DA" w:rsidRDefault="00A055DA" w14:paraId="0E364C1F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565E1F" w:rsidR="00A055DA" w:rsidP="00A055DA" w:rsidRDefault="00A055DA" w14:paraId="64F95DF8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De la barraca, la niña</w:t>
      </w:r>
    </w:p>
    <w:p w:rsidRPr="00565E1F" w:rsidR="00A055DA" w:rsidP="00A055DA" w:rsidRDefault="00F36326" w14:paraId="4D96ED9A" w14:textId="6669A3CE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miró a la loma cercana</w:t>
      </w:r>
    </w:p>
    <w:p w:rsidRPr="00565E1F" w:rsidR="00A055DA" w:rsidP="00A055DA" w:rsidRDefault="00A055DA" w14:paraId="3226061C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ya se apretaba la noche</w:t>
      </w:r>
    </w:p>
    <w:p w:rsidRPr="00565E1F" w:rsidR="00A055DA" w:rsidP="00A055DA" w:rsidRDefault="00A055DA" w14:paraId="77C53FDA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como una negra cuajada.</w:t>
      </w:r>
    </w:p>
    <w:p w:rsidRPr="00565E1F" w:rsidR="00A055DA" w:rsidP="00A055DA" w:rsidRDefault="00A055DA" w14:paraId="75B40ECC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565E1F" w:rsidR="00A055DA" w:rsidP="00A055DA" w:rsidRDefault="00A055DA" w14:paraId="01C6EE79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n lo alto de la loma</w:t>
      </w:r>
    </w:p>
    <w:p w:rsidRPr="00565E1F" w:rsidR="00A055DA" w:rsidP="00A055DA" w:rsidRDefault="00F36326" w14:paraId="47B73960" w14:textId="5F889E9D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stá encendida una casa</w:t>
      </w:r>
    </w:p>
    <w:p w:rsidRPr="00565E1F" w:rsidR="00A055DA" w:rsidP="00A055DA" w:rsidRDefault="00A055DA" w14:paraId="5B20F22A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y pestañea en la sombra</w:t>
      </w:r>
    </w:p>
    <w:p w:rsidRPr="00565E1F" w:rsidR="00A055DA" w:rsidP="00A055DA" w:rsidRDefault="00A055DA" w14:paraId="19F72162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como una madre que llama.</w:t>
      </w:r>
    </w:p>
    <w:p w:rsidRPr="00565E1F" w:rsidR="00A055DA" w:rsidP="00A055DA" w:rsidRDefault="00A055DA" w14:paraId="73A11051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565E1F" w:rsidR="00A055DA" w:rsidP="00A055DA" w:rsidRDefault="00F36326" w14:paraId="022BA77E" w14:textId="23B48B16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Blanca Nieve sube, sube</w:t>
      </w:r>
    </w:p>
    <w:p w:rsidRPr="00565E1F" w:rsidR="00A055DA" w:rsidP="00A055DA" w:rsidRDefault="00A055DA" w14:paraId="5FC54EDC" w14:textId="5110D276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y golpea atribulada.</w:t>
      </w:r>
    </w:p>
    <w:p w:rsidRPr="00565E1F" w:rsidR="00A055DA" w:rsidP="00A055DA" w:rsidRDefault="00F36326" w14:paraId="2F6F2FB5" w14:textId="35C3A83A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Todo sigue en el silencio</w:t>
      </w:r>
    </w:p>
    <w:p w:rsidRPr="00565E1F" w:rsidR="00A055DA" w:rsidP="00A055DA" w:rsidRDefault="00F36326" w14:paraId="5785FECE" w14:textId="362A878F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que la casa está encantada</w:t>
      </w:r>
    </w:p>
    <w:p w:rsidRPr="00565E1F" w:rsidR="00A055DA" w:rsidP="00A055DA" w:rsidRDefault="00F36326" w14:paraId="4A8D0CB0" w14:textId="13E16F6C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tan sólo laten adentro</w:t>
      </w:r>
    </w:p>
    <w:p w:rsidRPr="00565E1F" w:rsidR="00A055DA" w:rsidP="00A055DA" w:rsidRDefault="00A055DA" w14:paraId="202C8C56" w14:textId="60FFA70E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lastRenderedPageBreak/>
        <w:t>dulcemente, siete lámparas.</w:t>
      </w:r>
    </w:p>
    <w:p w:rsidRPr="00565E1F" w:rsidR="00A055DA" w:rsidP="00A055DA" w:rsidRDefault="00A055DA" w14:paraId="04FBF761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6DA9C11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a poeta tomó una historia conocida por muchos lectores y lectoras y hubiera podido escribir una nueva versión del cuento, pero decidió crear un poema en el que resalta el ambiente maravilloso en que transcurre una parte de la historia.</w:t>
      </w:r>
    </w:p>
    <w:p w:rsidRPr="00565E1F" w:rsidR="004E2FD9" w:rsidP="0037547D" w:rsidRDefault="004E2FD9" w14:paraId="2461106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3ABF2E3D" w14:textId="2088B68B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l fragmento de este poema de la poeta chilena Gabriela Mistral.</w:t>
      </w:r>
    </w:p>
    <w:p w:rsidRPr="00565E1F" w:rsidR="004E2FD9" w:rsidP="0037547D" w:rsidRDefault="004E2FD9" w14:paraId="535DA67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A055DA" w:rsidP="00A055DA" w:rsidRDefault="00A055DA" w14:paraId="42BCB549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De la barraca, la niña</w:t>
      </w:r>
    </w:p>
    <w:p w:rsidRPr="00565E1F" w:rsidR="00A055DA" w:rsidP="00A055DA" w:rsidRDefault="00F36326" w14:paraId="5C839CAA" w14:textId="3C716915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miró a la loma cercana</w:t>
      </w:r>
    </w:p>
    <w:p w:rsidRPr="00565E1F" w:rsidR="00A055DA" w:rsidP="00A055DA" w:rsidRDefault="00A055DA" w14:paraId="401E1C38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ya se apretaba la noche</w:t>
      </w:r>
    </w:p>
    <w:p w:rsidRPr="00565E1F" w:rsidR="00A055DA" w:rsidP="00A055DA" w:rsidRDefault="00A055DA" w14:paraId="5E2D70DA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 xml:space="preserve">como una negra </w:t>
      </w:r>
      <w:r w:rsidRPr="00565E1F">
        <w:rPr>
          <w:rFonts w:ascii="Montserrat" w:hAnsi="Montserrat" w:eastAsia="Montserrat" w:cs="Montserrat"/>
          <w:b/>
          <w:lang w:val="es-MX"/>
        </w:rPr>
        <w:t>cuajada.</w:t>
      </w:r>
    </w:p>
    <w:p w:rsidRPr="00565E1F" w:rsidR="004E2FD9" w:rsidP="0037547D" w:rsidRDefault="004E2FD9" w14:paraId="4C8202A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32AD0AE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a palabra “cuajada” está en negritas, por lo que su significado aparece en el glosario del libro, pero, para conservar la costumbre de usar el diccionario, busca su definición ahí.</w:t>
      </w:r>
    </w:p>
    <w:p w:rsidRPr="00565E1F" w:rsidR="004E2FD9" w:rsidP="0037547D" w:rsidRDefault="004E2FD9" w14:paraId="3387FCE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565E1F" w:rsidR="00A055DA" w:rsidTr="00A055DA" w14:paraId="0DD517FE" w14:textId="77777777">
        <w:tc>
          <w:tcPr>
            <w:tcW w:w="9544" w:type="dxa"/>
          </w:tcPr>
          <w:p w:rsidRPr="00565E1F" w:rsidR="00A055DA" w:rsidP="00A055DA" w:rsidRDefault="00A055DA" w14:paraId="28C8C219" w14:textId="77777777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b/>
                <w:bCs/>
                <w:lang w:val="es-MX"/>
              </w:rPr>
              <w:t>cuajado, da</w:t>
            </w:r>
          </w:p>
          <w:p w:rsidRPr="00565E1F" w:rsidR="00565E1F" w:rsidP="00A055DA" w:rsidRDefault="00565E1F" w14:paraId="24BCB226" w14:textId="77777777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565E1F" w:rsidR="00A055DA" w:rsidP="00A055DA" w:rsidRDefault="00A055DA" w14:paraId="38CAF7DF" w14:textId="46682769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lang w:val="es-MX"/>
              </w:rPr>
              <w:t>1. (adjetivo coloquial). Inmóvil y como paralizado por el asombro que produce algo.</w:t>
            </w:r>
          </w:p>
          <w:p w:rsidRPr="00565E1F" w:rsidR="00A055DA" w:rsidP="00A055DA" w:rsidRDefault="00A055DA" w14:paraId="5D940817" w14:textId="77777777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lang w:val="es-MX"/>
              </w:rPr>
              <w:t>2. (adjetivo coloquial). Que está o se ha quedado dormido.</w:t>
            </w:r>
          </w:p>
          <w:p w:rsidRPr="00565E1F" w:rsidR="00A055DA" w:rsidP="00A055DA" w:rsidRDefault="00F36326" w14:paraId="130751A5" w14:textId="30097AFC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lang w:val="es-MX"/>
              </w:rPr>
              <w:t xml:space="preserve">3. (sustantivo masculino). </w:t>
            </w:r>
            <w:r w:rsidRPr="00565E1F" w:rsidR="00A055DA">
              <w:rPr>
                <w:rFonts w:ascii="Montserrat" w:hAnsi="Montserrat" w:eastAsia="Montserrat" w:cs="Montserrat"/>
                <w:lang w:val="es-MX"/>
              </w:rPr>
              <w:t>Dulce casero cocido al horno, en el que entran huevo y azúcar, almendras, etc.</w:t>
            </w:r>
          </w:p>
          <w:p w:rsidRPr="00565E1F" w:rsidR="00A055DA" w:rsidP="00A055DA" w:rsidRDefault="00A055DA" w14:paraId="4D6C0129" w14:textId="436BBFF0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lang w:val="es-MX"/>
              </w:rPr>
              <w:t>4. (sustantivo femenino). Producto lácteo cremoso que se obtiene</w:t>
            </w:r>
            <w:r w:rsidRPr="00565E1F" w:rsidR="00F36326">
              <w:rPr>
                <w:rFonts w:ascii="Montserrat" w:hAnsi="Montserrat" w:eastAsia="Montserrat" w:cs="Montserrat"/>
                <w:lang w:val="es-MX"/>
              </w:rPr>
              <w:t xml:space="preserve"> </w:t>
            </w:r>
            <w:r w:rsidRPr="00565E1F">
              <w:rPr>
                <w:rFonts w:ascii="Montserrat" w:hAnsi="Montserrat" w:eastAsia="Montserrat" w:cs="Montserrat"/>
                <w:lang w:val="es-MX"/>
              </w:rPr>
              <w:t>al cuajar la leche y separarla del suero.</w:t>
            </w:r>
          </w:p>
          <w:p w:rsidRPr="00565E1F" w:rsidR="00A055DA" w:rsidP="00A055DA" w:rsidRDefault="00A055DA" w14:paraId="43757044" w14:textId="77777777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lang w:val="es-MX"/>
              </w:rPr>
              <w:t> </w:t>
            </w:r>
          </w:p>
          <w:p w:rsidRPr="00565E1F" w:rsidR="00A055DA" w:rsidP="00A055DA" w:rsidRDefault="00A055DA" w14:paraId="0B60A989" w14:textId="1F0F092A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lang w:val="es-MX"/>
              </w:rPr>
              <w:t xml:space="preserve">Real Academia Española. </w:t>
            </w:r>
            <w:r w:rsidRPr="00565E1F">
              <w:rPr>
                <w:rFonts w:ascii="Montserrat" w:hAnsi="Montserrat" w:eastAsia="Montserrat" w:cs="Montserrat"/>
                <w:i/>
                <w:iCs/>
                <w:lang w:val="es-MX"/>
              </w:rPr>
              <w:t>Diccionario de la lengua española</w:t>
            </w:r>
            <w:r w:rsidRPr="00565E1F" w:rsidR="00F36326">
              <w:rPr>
                <w:rFonts w:ascii="Montserrat" w:hAnsi="Montserrat" w:eastAsia="Montserrat" w:cs="Montserrat"/>
                <w:i/>
                <w:iCs/>
                <w:lang w:val="es-MX"/>
              </w:rPr>
              <w:t>.</w:t>
            </w:r>
          </w:p>
          <w:p w:rsidRPr="00565E1F" w:rsidR="00A055DA" w:rsidP="00A055DA" w:rsidRDefault="00A055DA" w14:paraId="1654B587" w14:textId="77777777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lang w:val="es-MX"/>
              </w:rPr>
              <w:t xml:space="preserve">En: </w:t>
            </w:r>
            <w:hyperlink w:history="1" r:id="rId8">
              <w:r w:rsidRPr="00565E1F">
                <w:rPr>
                  <w:rStyle w:val="Hipervnculo"/>
                  <w:rFonts w:ascii="Montserrat" w:hAnsi="Montserrat" w:eastAsia="Montserrat" w:cs="Montserrat"/>
                  <w:lang w:val="es-MX"/>
                </w:rPr>
                <w:t>https://dle.rae.es/cuajado</w:t>
              </w:r>
            </w:hyperlink>
          </w:p>
          <w:p w:rsidRPr="00565E1F" w:rsidR="00A055DA" w:rsidP="00A055DA" w:rsidRDefault="00A055DA" w14:paraId="4AC4BDD4" w14:textId="77777777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65E1F">
              <w:rPr>
                <w:rFonts w:ascii="Montserrat" w:hAnsi="Montserrat" w:eastAsia="Montserrat" w:cs="Montserrat"/>
                <w:lang w:val="es-MX"/>
              </w:rPr>
              <w:t>(adaptación)</w:t>
            </w:r>
          </w:p>
          <w:p w:rsidRPr="00565E1F" w:rsidR="00A055DA" w:rsidP="0037547D" w:rsidRDefault="00A055DA" w14:paraId="4E61826B" w14:textId="77777777">
            <w:pPr>
              <w:widowControl w:val="0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565E1F" w:rsidR="00A055DA" w:rsidP="0037547D" w:rsidRDefault="00A055DA" w14:paraId="104F333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462A9605" w14:textId="56E9C482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a última acepción. Imagínate la parte más espesa de la leche, que sirve para hacer que</w:t>
      </w:r>
      <w:r w:rsidRPr="00565E1F" w:rsidR="00F36326">
        <w:rPr>
          <w:rFonts w:ascii="Montserrat" w:hAnsi="Montserrat" w:eastAsia="Montserrat" w:cs="Montserrat"/>
          <w:lang w:val="es-MX"/>
        </w:rPr>
        <w:t>so, que es parecida a la nata, e</w:t>
      </w:r>
      <w:r w:rsidRPr="00565E1F">
        <w:rPr>
          <w:rFonts w:ascii="Montserrat" w:hAnsi="Montserrat" w:eastAsia="Montserrat" w:cs="Montserrat"/>
          <w:lang w:val="es-MX"/>
        </w:rPr>
        <w:t>s esa sustancia en comparación con el resto d</w:t>
      </w:r>
      <w:r w:rsidRPr="00565E1F" w:rsidR="00F36326">
        <w:rPr>
          <w:rFonts w:ascii="Montserrat" w:hAnsi="Montserrat" w:eastAsia="Montserrat" w:cs="Montserrat"/>
          <w:lang w:val="es-MX"/>
        </w:rPr>
        <w:t>e la leche, espesa, más densa, a</w:t>
      </w:r>
      <w:r w:rsidRPr="00565E1F">
        <w:rPr>
          <w:rFonts w:ascii="Montserrat" w:hAnsi="Montserrat" w:eastAsia="Montserrat" w:cs="Montserrat"/>
          <w:lang w:val="es-MX"/>
        </w:rPr>
        <w:t>hora, imagínate que en vez de ser blanca es de color negro y que la noche está hecha de ella. Uno de los recursos literarios que forman parte del lenguaje figurado: la comparación. Ahora te propongo releer la segunda estrofa del poema.</w:t>
      </w:r>
    </w:p>
    <w:p w:rsidRPr="00565E1F" w:rsidR="00D1404B" w:rsidP="00D1404B" w:rsidRDefault="00D1404B" w14:paraId="02421EC1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n lo alto de la loma</w:t>
      </w:r>
    </w:p>
    <w:p w:rsidRPr="00565E1F" w:rsidR="00D1404B" w:rsidP="00D1404B" w:rsidRDefault="00F36326" w14:paraId="3DA288D0" w14:textId="4FCF543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stá encendida una casa</w:t>
      </w:r>
    </w:p>
    <w:p w:rsidRPr="00565E1F" w:rsidR="00D1404B" w:rsidP="00D1404B" w:rsidRDefault="00D1404B" w14:paraId="1F675DF9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y pestañea en la sombra</w:t>
      </w:r>
    </w:p>
    <w:p w:rsidRPr="00565E1F" w:rsidR="00D1404B" w:rsidP="00D1404B" w:rsidRDefault="00D1404B" w14:paraId="5B8CCBBC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como una madre que llama.</w:t>
      </w:r>
    </w:p>
    <w:p w:rsidRPr="00565E1F" w:rsidR="004E2FD9" w:rsidP="0037547D" w:rsidRDefault="004E2FD9" w14:paraId="67112D28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18FE474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Dice que está encendida la casa, Imagínate una casa en medio de un bosque hace muchos siglos. Seguramente no habría electricidad.</w:t>
      </w:r>
    </w:p>
    <w:p w:rsidRPr="00565E1F" w:rsidR="004E2FD9" w:rsidP="0037547D" w:rsidRDefault="004E2FD9" w14:paraId="6E00356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20905DE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 xml:space="preserve">La luz del fuego es cambiante, y por eso las ventanas de la casa parecen unos ojos que </w:t>
      </w:r>
      <w:r w:rsidRPr="00565E1F">
        <w:rPr>
          <w:rFonts w:ascii="Montserrat" w:hAnsi="Montserrat" w:eastAsia="Montserrat" w:cs="Montserrat"/>
          <w:lang w:val="es-MX"/>
        </w:rPr>
        <w:lastRenderedPageBreak/>
        <w:t>pestañean en la sombra, que aparecen y desaparecen.</w:t>
      </w:r>
    </w:p>
    <w:p w:rsidRPr="00565E1F" w:rsidR="004E2FD9" w:rsidP="0037547D" w:rsidRDefault="004E2FD9" w14:paraId="5D6E288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661587D3" w14:textId="61D28132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Dice “una madre”, o sea que puede ser cualquier mamá. ¿Has pensado por qué puede pestañear en la sombra una mamá que llama a sus hijos? ¿Te das cuenta de todo lo que sugiere el poema en una sola estrofa?</w:t>
      </w:r>
    </w:p>
    <w:p w:rsidRPr="00565E1F" w:rsidR="004E2FD9" w:rsidP="0037547D" w:rsidRDefault="004E2FD9" w14:paraId="6308A01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5CF3590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a autora pudo haber escrito algo así como: “en la oscuridad del bosque, Blanca Nieve encontró una casa en la que estaba el fuego encendido”. Pero hace pensar en una mamá que llama (posiblemente con preocupación) a sus hijos en la noche. Hay una comparación entre la imagen que nos podemos imaginar de una casa con el fuego encendido y la imagen de una mamá que llama a los hijos en la oscuridad. Esa comparación que está escondida es una metáfora y es uno de los recursos principales del lenguaje poético.</w:t>
      </w:r>
    </w:p>
    <w:p w:rsidRPr="00565E1F" w:rsidR="004E2FD9" w:rsidP="0037547D" w:rsidRDefault="004E2FD9" w14:paraId="7EABD30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330FCEA8" w14:textId="142D43B5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 xml:space="preserve">Ahora, ve el texto </w:t>
      </w:r>
      <w:r w:rsidRPr="00565E1F" w:rsidR="00D1404B">
        <w:rPr>
          <w:rFonts w:ascii="Montserrat" w:hAnsi="Montserrat" w:eastAsia="Montserrat" w:cs="Montserrat"/>
          <w:lang w:val="es-MX"/>
        </w:rPr>
        <w:t xml:space="preserve">del tercer párrafo </w:t>
      </w:r>
      <w:r w:rsidRPr="00565E1F">
        <w:rPr>
          <w:rFonts w:ascii="Montserrat" w:hAnsi="Montserrat" w:eastAsia="Montserrat" w:cs="Montserrat"/>
          <w:lang w:val="es-MX"/>
        </w:rPr>
        <w:t>con unas palabras subrayadas para analizar qué dicen y cómo enriquecen el significado del poema.</w:t>
      </w:r>
    </w:p>
    <w:p w:rsidRPr="00565E1F" w:rsidR="004E2FD9" w:rsidP="0037547D" w:rsidRDefault="004E2FD9" w14:paraId="0077CE5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D1404B" w:rsidP="00D1404B" w:rsidRDefault="00F36326" w14:paraId="0D312423" w14:textId="5EAAE406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Blanca Nieve sube, sube</w:t>
      </w:r>
    </w:p>
    <w:p w:rsidRPr="00565E1F" w:rsidR="00D1404B" w:rsidP="00D1404B" w:rsidRDefault="00D1404B" w14:paraId="314407D7" w14:textId="2C835494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 xml:space="preserve">y golpea </w:t>
      </w:r>
      <w:r w:rsidRPr="00565E1F">
        <w:rPr>
          <w:rFonts w:ascii="Montserrat" w:hAnsi="Montserrat" w:eastAsia="Montserrat" w:cs="Montserrat"/>
          <w:u w:val="single"/>
          <w:lang w:val="es-MX"/>
        </w:rPr>
        <w:t>atribulada</w:t>
      </w:r>
      <w:r w:rsidRPr="00565E1F">
        <w:rPr>
          <w:rFonts w:ascii="Montserrat" w:hAnsi="Montserrat" w:eastAsia="Montserrat" w:cs="Montserrat"/>
          <w:lang w:val="es-MX"/>
        </w:rPr>
        <w:t>.</w:t>
      </w:r>
    </w:p>
    <w:p w:rsidRPr="00565E1F" w:rsidR="00D1404B" w:rsidP="00D1404B" w:rsidRDefault="00F36326" w14:paraId="19ED94A1" w14:textId="30D500CC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Todo sigue en el silencio</w:t>
      </w:r>
    </w:p>
    <w:p w:rsidRPr="00565E1F" w:rsidR="00D1404B" w:rsidP="00D1404B" w:rsidRDefault="00D1404B" w14:paraId="4A6BAFF1" w14:textId="0745969B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 xml:space="preserve">que la casa está </w:t>
      </w:r>
      <w:r w:rsidRPr="00565E1F">
        <w:rPr>
          <w:rFonts w:ascii="Montserrat" w:hAnsi="Montserrat" w:eastAsia="Montserrat" w:cs="Montserrat"/>
          <w:u w:val="single"/>
          <w:lang w:val="es-MX"/>
        </w:rPr>
        <w:t>encantada</w:t>
      </w:r>
    </w:p>
    <w:p w:rsidRPr="00565E1F" w:rsidR="00D1404B" w:rsidP="00D1404B" w:rsidRDefault="00F36326" w14:paraId="20498705" w14:textId="24D76A41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tan sólo laten adentro</w:t>
      </w:r>
    </w:p>
    <w:p w:rsidRPr="00565E1F" w:rsidR="00D1404B" w:rsidP="00D1404B" w:rsidRDefault="00D1404B" w14:paraId="3FCD95D2" w14:textId="526FFF2B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u w:val="single"/>
          <w:lang w:val="es-MX"/>
        </w:rPr>
        <w:t>dulcemente</w:t>
      </w:r>
      <w:r w:rsidRPr="00565E1F">
        <w:rPr>
          <w:rFonts w:ascii="Montserrat" w:hAnsi="Montserrat" w:eastAsia="Montserrat" w:cs="Montserrat"/>
          <w:lang w:val="es-MX"/>
        </w:rPr>
        <w:t>, siete lámparas.</w:t>
      </w:r>
    </w:p>
    <w:p w:rsidRPr="00565E1F" w:rsidR="00D1404B" w:rsidP="00D1404B" w:rsidRDefault="00D1404B" w14:paraId="75CA9EB7" w14:textId="77777777">
      <w:pPr>
        <w:widowControl w:val="0"/>
        <w:spacing w:after="0" w:line="240" w:lineRule="auto"/>
        <w:rPr>
          <w:rFonts w:ascii="Montserrat" w:hAnsi="Montserrat" w:eastAsia="Arial" w:cs="Arial"/>
          <w:b/>
          <w:lang w:val="es-MX"/>
        </w:rPr>
      </w:pPr>
    </w:p>
    <w:p w:rsidRPr="00565E1F" w:rsidR="00D1404B" w:rsidP="00D1404B" w:rsidRDefault="00D1404B" w14:paraId="2D356E06" w14:textId="77777777">
      <w:pPr>
        <w:widowControl w:val="0"/>
        <w:spacing w:after="0" w:line="240" w:lineRule="auto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b/>
          <w:lang w:val="es-MX"/>
        </w:rPr>
        <w:t>atribulado, da.</w:t>
      </w:r>
      <w:r w:rsidRPr="00565E1F">
        <w:rPr>
          <w:rFonts w:ascii="Montserrat" w:hAnsi="Montserrat" w:eastAsia="Arial" w:cs="Arial"/>
          <w:lang w:val="es-MX"/>
        </w:rPr>
        <w:t xml:space="preserve"> Afligido, preocupado.</w:t>
      </w:r>
    </w:p>
    <w:p w:rsidRPr="00565E1F" w:rsidR="004E2FD9" w:rsidP="00D1404B" w:rsidRDefault="004E2FD9" w14:paraId="0F3381C7" w14:textId="6DB1B146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7D0B081E" w14:textId="5E8C56DE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l adjetivo “atribulada” está en femenino, esto te permite saber que se r</w:t>
      </w:r>
      <w:r w:rsidRPr="00565E1F" w:rsidR="00F36326">
        <w:rPr>
          <w:rFonts w:ascii="Montserrat" w:hAnsi="Montserrat" w:eastAsia="Montserrat" w:cs="Montserrat"/>
          <w:lang w:val="es-MX"/>
        </w:rPr>
        <w:t>efiere a Blanca Nieve. Ahora, ¿A</w:t>
      </w:r>
      <w:r w:rsidRPr="00565E1F">
        <w:rPr>
          <w:rFonts w:ascii="Montserrat" w:hAnsi="Montserrat" w:eastAsia="Montserrat" w:cs="Montserrat"/>
          <w:lang w:val="es-MX"/>
        </w:rPr>
        <w:t xml:space="preserve"> qué o quién se refiere la palabra “encantada”?</w:t>
      </w:r>
    </w:p>
    <w:p w:rsidRPr="00565E1F" w:rsidR="004E2FD9" w:rsidP="0037547D" w:rsidRDefault="004E2FD9" w14:paraId="2B43604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74559EF0" w14:textId="4B179E8A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a palabra “atribulada” describe cómo está Blanca Nieve y la palabra “encantada”</w:t>
      </w:r>
      <w:r w:rsidRPr="00565E1F" w:rsidR="00D1404B">
        <w:rPr>
          <w:rFonts w:ascii="Montserrat" w:hAnsi="Montserrat" w:eastAsia="Montserrat" w:cs="Montserrat"/>
          <w:lang w:val="es-MX"/>
        </w:rPr>
        <w:t xml:space="preserve"> </w:t>
      </w:r>
      <w:r w:rsidRPr="00565E1F" w:rsidR="007E1E9C">
        <w:rPr>
          <w:rFonts w:ascii="Montserrat" w:hAnsi="Montserrat" w:eastAsia="Montserrat" w:cs="Montserrat"/>
          <w:lang w:val="es-MX"/>
        </w:rPr>
        <w:t xml:space="preserve">nos describe </w:t>
      </w:r>
      <w:r w:rsidRPr="00565E1F">
        <w:rPr>
          <w:rFonts w:ascii="Montserrat" w:hAnsi="Montserrat" w:eastAsia="Montserrat" w:cs="Montserrat"/>
          <w:lang w:val="es-MX"/>
        </w:rPr>
        <w:t>cómo está la casa</w:t>
      </w:r>
      <w:r w:rsidRPr="00565E1F" w:rsidR="00D1404B">
        <w:rPr>
          <w:rFonts w:ascii="Montserrat" w:hAnsi="Montserrat" w:eastAsia="Montserrat" w:cs="Montserrat"/>
          <w:lang w:val="es-MX"/>
        </w:rPr>
        <w:t>,</w:t>
      </w:r>
      <w:r w:rsidRPr="00565E1F" w:rsidR="00F36326">
        <w:rPr>
          <w:rFonts w:ascii="Montserrat" w:hAnsi="Montserrat" w:eastAsia="Montserrat" w:cs="Montserrat"/>
          <w:lang w:val="es-MX"/>
        </w:rPr>
        <w:t xml:space="preserve"> ¿Q</w:t>
      </w:r>
      <w:r w:rsidRPr="00565E1F">
        <w:rPr>
          <w:rFonts w:ascii="Montserrat" w:hAnsi="Montserrat" w:eastAsia="Montserrat" w:cs="Montserrat"/>
          <w:lang w:val="es-MX"/>
        </w:rPr>
        <w:t>ué describe la palabra “dulcemente”</w:t>
      </w:r>
      <w:r w:rsidRPr="00565E1F" w:rsidR="00D1404B">
        <w:rPr>
          <w:rFonts w:ascii="Montserrat" w:hAnsi="Montserrat" w:eastAsia="Montserrat" w:cs="Montserrat"/>
          <w:lang w:val="es-MX"/>
        </w:rPr>
        <w:t>?</w:t>
      </w:r>
    </w:p>
    <w:p w:rsidRPr="00565E1F" w:rsidR="004E2FD9" w:rsidP="0037547D" w:rsidRDefault="004E2FD9" w14:paraId="13BF603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2FDBD22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a luz de las velas no es fija, aumenta y disminuye constantemente, por eso dice la poeta que las velas “laten”.</w:t>
      </w:r>
    </w:p>
    <w:p w:rsidRPr="00565E1F" w:rsidR="004E2FD9" w:rsidP="0037547D" w:rsidRDefault="004E2FD9" w14:paraId="1F1A4C1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4EE68026" w14:textId="4C6EE488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Y la palabra “dulcemente</w:t>
      </w:r>
      <w:r w:rsidRPr="00565E1F" w:rsidR="00F36326">
        <w:rPr>
          <w:rFonts w:ascii="Montserrat" w:hAnsi="Montserrat" w:eastAsia="Montserrat" w:cs="Montserrat"/>
          <w:lang w:val="es-MX"/>
        </w:rPr>
        <w:t>” describe cómo es ese latido, e</w:t>
      </w:r>
      <w:r w:rsidRPr="00565E1F">
        <w:rPr>
          <w:rFonts w:ascii="Montserrat" w:hAnsi="Montserrat" w:eastAsia="Montserrat" w:cs="Montserrat"/>
          <w:lang w:val="es-MX"/>
        </w:rPr>
        <w:t>ntonces no describe una persona o una cosa, sino una acción, por lo que es un adverbio. En cambio “atribulada” y “encantada” son adjetivos.</w:t>
      </w:r>
    </w:p>
    <w:p w:rsidRPr="00565E1F" w:rsidR="004E2FD9" w:rsidP="0037547D" w:rsidRDefault="004E2FD9" w14:paraId="7BCF118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D1404B" w14:paraId="3ACA0DCC" w14:textId="46C75F7B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Ahora te invite a l</w:t>
      </w:r>
      <w:r w:rsidRPr="00565E1F" w:rsidR="004E2FD9">
        <w:rPr>
          <w:rFonts w:ascii="Montserrat" w:hAnsi="Montserrat" w:eastAsia="Montserrat" w:cs="Montserrat"/>
          <w:lang w:val="es-MX"/>
        </w:rPr>
        <w:t>eer en voz alta</w:t>
      </w:r>
      <w:r w:rsidRPr="00565E1F">
        <w:rPr>
          <w:rFonts w:ascii="Montserrat" w:hAnsi="Montserrat" w:eastAsia="Montserrat" w:cs="Montserrat"/>
          <w:lang w:val="es-MX"/>
        </w:rPr>
        <w:t xml:space="preserve"> el siguiente poema:</w:t>
      </w:r>
    </w:p>
    <w:p w:rsidRPr="00565E1F" w:rsidR="004E2FD9" w:rsidP="0037547D" w:rsidRDefault="004E2FD9" w14:paraId="748015B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70CECA33" w14:textId="77777777">
      <w:pPr>
        <w:widowControl w:val="0"/>
        <w:spacing w:after="0" w:line="240" w:lineRule="auto"/>
        <w:jc w:val="center"/>
        <w:rPr>
          <w:rFonts w:ascii="Montserrat" w:hAnsi="Montserrat" w:eastAsia="Montserrat" w:cs="Montserrat"/>
        </w:rPr>
      </w:pPr>
      <w:r w:rsidRPr="00565E1F">
        <w:rPr>
          <w:rFonts w:ascii="Montserrat" w:hAnsi="Montserrat" w:eastAsia="Montserrat" w:cs="Montserrat"/>
          <w:noProof/>
        </w:rPr>
        <w:lastRenderedPageBreak/>
        <w:drawing>
          <wp:inline distT="0" distB="0" distL="0" distR="0" wp14:anchorId="7E3CC35E" wp14:editId="2CAB1A6B">
            <wp:extent cx="2724150" cy="2533650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65E1F" w:rsidR="004E2FD9" w:rsidP="0037547D" w:rsidRDefault="004E2FD9" w14:paraId="482FFEF0" w14:textId="77777777">
      <w:pPr>
        <w:widowControl w:val="0"/>
        <w:spacing w:after="0" w:line="240" w:lineRule="auto"/>
        <w:rPr>
          <w:rFonts w:ascii="Montserrat" w:hAnsi="Montserrat" w:eastAsia="Montserrat" w:cs="Montserrat"/>
        </w:rPr>
      </w:pPr>
    </w:p>
    <w:p w:rsidRPr="00565E1F" w:rsidR="004E2FD9" w:rsidP="0037547D" w:rsidRDefault="004E2FD9" w14:paraId="7454132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¿Qué te imaginas que dice el poema?</w:t>
      </w:r>
    </w:p>
    <w:p w:rsidRPr="00565E1F" w:rsidR="004E2FD9" w:rsidP="0037547D" w:rsidRDefault="004E2FD9" w14:paraId="586EBFF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2BC64A35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A veces nos llama la atención un poema, porque sentimos que nos dice algo o nos hace sentir algo, pero no sabemos exactamente qué o cómo. Eso es parte de la magia de la poesía.</w:t>
      </w:r>
    </w:p>
    <w:p w:rsidRPr="00565E1F" w:rsidR="004E2FD9" w:rsidP="0037547D" w:rsidRDefault="004E2FD9" w14:paraId="71199BE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7E800101" w14:textId="3FE3197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n este caso, la metáfora NO consiste en comparar los pinceles y los peces, sino un proceso</w:t>
      </w:r>
      <w:r w:rsidRPr="00565E1F" w:rsidR="00D1404B">
        <w:rPr>
          <w:rFonts w:ascii="Montserrat" w:hAnsi="Montserrat" w:eastAsia="Montserrat" w:cs="Montserrat"/>
          <w:lang w:val="es-MX"/>
        </w:rPr>
        <w:t>,</w:t>
      </w:r>
      <w:r w:rsidRPr="00565E1F">
        <w:rPr>
          <w:rFonts w:ascii="Montserrat" w:hAnsi="Montserrat" w:eastAsia="Montserrat" w:cs="Montserrat"/>
          <w:lang w:val="es-MX"/>
        </w:rPr>
        <w:t xml:space="preserve"> algo que sucede con los pinceles y la forma en que se ve el movimiento de los peces en el agua.</w:t>
      </w:r>
    </w:p>
    <w:p w:rsidRPr="00565E1F" w:rsidR="004E2FD9" w:rsidP="0037547D" w:rsidRDefault="004E2FD9" w14:paraId="0FB373D5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726F7E94" w14:textId="0A10D388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Para terminar la clase da lectura del siguiente poema</w:t>
      </w:r>
      <w:r w:rsidRPr="00565E1F" w:rsidR="00D1404B">
        <w:rPr>
          <w:rFonts w:ascii="Montserrat" w:hAnsi="Montserrat" w:eastAsia="Montserrat" w:cs="Montserrat"/>
          <w:lang w:val="es-MX"/>
        </w:rPr>
        <w:t>:</w:t>
      </w:r>
    </w:p>
    <w:p w:rsidRPr="00565E1F" w:rsidR="004E2FD9" w:rsidP="0037547D" w:rsidRDefault="004E2FD9" w14:paraId="3A57E98E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</w:p>
    <w:p w:rsidRPr="00565E1F" w:rsidR="004E2FD9" w:rsidP="0037547D" w:rsidRDefault="004E2FD9" w14:paraId="59A7B4BE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El estambre</w:t>
      </w:r>
    </w:p>
    <w:p w:rsidRPr="00565E1F" w:rsidR="004E2FD9" w:rsidP="0037547D" w:rsidRDefault="004E2FD9" w14:paraId="11CDB3CB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de tus mejillas es suave</w:t>
      </w:r>
    </w:p>
    <w:p w:rsidRPr="00565E1F" w:rsidR="004E2FD9" w:rsidP="0037547D" w:rsidRDefault="00E46E1A" w14:paraId="1B773343" w14:textId="2DED71CA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como el musgo de un estanque</w:t>
      </w:r>
    </w:p>
    <w:p w:rsidRPr="00565E1F" w:rsidR="004E2FD9" w:rsidP="0037547D" w:rsidRDefault="004E2FD9" w14:paraId="46F653E0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tu mirada me ilumina</w:t>
      </w:r>
    </w:p>
    <w:p w:rsidRPr="00565E1F" w:rsidR="004E2FD9" w:rsidP="0037547D" w:rsidRDefault="00E46E1A" w14:paraId="72FC9D9A" w14:textId="19C4210E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con una luz que es brillante</w:t>
      </w:r>
    </w:p>
    <w:p w:rsidRPr="00565E1F" w:rsidR="00E46E1A" w:rsidP="0037547D" w:rsidRDefault="00E46E1A" w14:paraId="555E68A6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y cuando me hablas quedito</w:t>
      </w:r>
    </w:p>
    <w:p w:rsidRPr="00565E1F" w:rsidR="004E2FD9" w:rsidP="0037547D" w:rsidRDefault="004E2FD9" w14:paraId="39EDD497" w14:textId="2569F2E4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pienso que ya te callaste.</w:t>
      </w:r>
    </w:p>
    <w:p w:rsidRPr="00565E1F" w:rsidR="004E2FD9" w:rsidP="0037547D" w:rsidRDefault="004E2FD9" w14:paraId="74016D3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75C8827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Donde aparecen palabras que dicen cómo es un objeto o una persona, el estambre de las mejillas de Tin es suave. Esta última palabra es un adjetivo.</w:t>
      </w:r>
    </w:p>
    <w:p w:rsidRPr="00565E1F" w:rsidR="004E2FD9" w:rsidP="0037547D" w:rsidRDefault="004E2FD9" w14:paraId="2842102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0973A5C8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color w:val="FF0000"/>
          <w:lang w:val="es-MX"/>
        </w:rPr>
      </w:pPr>
      <w:r w:rsidRPr="00565E1F">
        <w:rPr>
          <w:rFonts w:ascii="Montserrat" w:hAnsi="Montserrat" w:eastAsia="Arial" w:cs="Arial"/>
          <w:color w:val="FF0000"/>
          <w:lang w:val="es-MX"/>
        </w:rPr>
        <w:t>el estambre</w:t>
      </w:r>
    </w:p>
    <w:p w:rsidRPr="00565E1F" w:rsidR="004E2FD9" w:rsidP="0037547D" w:rsidRDefault="004E2FD9" w14:paraId="34ABA0CE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color w:val="FF0000"/>
          <w:lang w:val="es-MX"/>
        </w:rPr>
      </w:pPr>
      <w:r w:rsidRPr="00565E1F">
        <w:rPr>
          <w:rFonts w:ascii="Montserrat" w:hAnsi="Montserrat" w:eastAsia="Arial" w:cs="Arial"/>
          <w:color w:val="FF0000"/>
          <w:lang w:val="es-MX"/>
        </w:rPr>
        <w:t>de tus mejillas es suave</w:t>
      </w:r>
    </w:p>
    <w:p w:rsidRPr="00565E1F" w:rsidR="004E2FD9" w:rsidP="0037547D" w:rsidRDefault="00E46E1A" w14:paraId="3744CCB0" w14:textId="49C6B822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como el musgo de un estanque</w:t>
      </w:r>
    </w:p>
    <w:p w:rsidRPr="00565E1F" w:rsidR="004E2FD9" w:rsidP="0037547D" w:rsidRDefault="004E2FD9" w14:paraId="656D4B36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tu mirada me ilumina</w:t>
      </w:r>
    </w:p>
    <w:p w:rsidRPr="00565E1F" w:rsidR="004E2FD9" w:rsidP="0037547D" w:rsidRDefault="00E46E1A" w14:paraId="2CEB3734" w14:textId="344BF768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con una luz que es brillante</w:t>
      </w:r>
    </w:p>
    <w:p w:rsidRPr="00565E1F" w:rsidR="004E2FD9" w:rsidP="0037547D" w:rsidRDefault="00E46E1A" w14:paraId="56B17E89" w14:textId="6E2822BF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y cuando me hablas quedito</w:t>
      </w:r>
    </w:p>
    <w:p w:rsidRPr="00565E1F" w:rsidR="004E2FD9" w:rsidP="0037547D" w:rsidRDefault="004E2FD9" w14:paraId="725033E5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pienso que ya te callaste.</w:t>
      </w:r>
    </w:p>
    <w:p w:rsidRPr="00565E1F" w:rsidR="004E2FD9" w:rsidP="0037547D" w:rsidRDefault="004E2FD9" w14:paraId="09E3C82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0281A895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El sustantivo al que califica el adjetivo es “estambre”; puedes simplificar la oración y decir: “el estambre es suave”. La frase “de tus mejillas” aclara de dónde es ese estambre.</w:t>
      </w:r>
    </w:p>
    <w:p w:rsidRPr="00565E1F" w:rsidR="004E2FD9" w:rsidP="0037547D" w:rsidRDefault="004E2FD9" w14:paraId="432D02A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30CB355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Hay una palabra que dice cómo se realiza una acción:</w:t>
      </w:r>
    </w:p>
    <w:p w:rsidRPr="00565E1F" w:rsidR="004E2FD9" w:rsidP="0037547D" w:rsidRDefault="004E2FD9" w14:paraId="7ECAC47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43E0E6D9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color w:val="FF0000"/>
          <w:lang w:val="es-MX"/>
        </w:rPr>
      </w:pPr>
      <w:r w:rsidRPr="00565E1F">
        <w:rPr>
          <w:rFonts w:ascii="Montserrat" w:hAnsi="Montserrat" w:eastAsia="Arial" w:cs="Arial"/>
          <w:color w:val="FF0000"/>
          <w:lang w:val="es-MX"/>
        </w:rPr>
        <w:t>el estambre</w:t>
      </w:r>
    </w:p>
    <w:p w:rsidRPr="00565E1F" w:rsidR="004E2FD9" w:rsidP="0037547D" w:rsidRDefault="004E2FD9" w14:paraId="2604DAFD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color w:val="FF0000"/>
          <w:lang w:val="es-MX"/>
        </w:rPr>
      </w:pPr>
      <w:r w:rsidRPr="00565E1F">
        <w:rPr>
          <w:rFonts w:ascii="Montserrat" w:hAnsi="Montserrat" w:eastAsia="Arial" w:cs="Arial"/>
          <w:color w:val="FF0000"/>
          <w:lang w:val="es-MX"/>
        </w:rPr>
        <w:t>de tus mejillas es suave</w:t>
      </w:r>
    </w:p>
    <w:p w:rsidRPr="00565E1F" w:rsidR="004E2FD9" w:rsidP="0037547D" w:rsidRDefault="00E46E1A" w14:paraId="2351F2AE" w14:textId="3A71B4F1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como el musgo de un estanque</w:t>
      </w:r>
    </w:p>
    <w:p w:rsidRPr="00565E1F" w:rsidR="004E2FD9" w:rsidP="0037547D" w:rsidRDefault="004E2FD9" w14:paraId="19D7BDBA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tu mirada me ilumina</w:t>
      </w:r>
    </w:p>
    <w:p w:rsidRPr="00565E1F" w:rsidR="004E2FD9" w:rsidP="0037547D" w:rsidRDefault="00E46E1A" w14:paraId="04964B1C" w14:textId="6CEEB39C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con una luz que es brillante</w:t>
      </w:r>
    </w:p>
    <w:p w:rsidRPr="00565E1F" w:rsidR="004E2FD9" w:rsidP="0037547D" w:rsidRDefault="004E2FD9" w14:paraId="14CC300A" w14:textId="3A099420">
      <w:pPr>
        <w:widowControl w:val="0"/>
        <w:spacing w:after="0" w:line="240" w:lineRule="auto"/>
        <w:ind w:left="3544"/>
        <w:rPr>
          <w:rFonts w:ascii="Montserrat" w:hAnsi="Montserrat" w:eastAsia="Montserrat" w:cs="Montserrat"/>
          <w:iCs/>
          <w:shd w:val="clear" w:color="auto" w:fill="F4CCCC"/>
          <w:lang w:val="es-MX"/>
        </w:rPr>
      </w:pPr>
      <w:r w:rsidRPr="00565E1F">
        <w:rPr>
          <w:rFonts w:ascii="Montserrat" w:hAnsi="Montserrat" w:eastAsia="Montserrat" w:cs="Montserrat"/>
          <w:iCs/>
          <w:lang w:val="es-MX"/>
        </w:rPr>
        <w:t>y cuando me</w:t>
      </w:r>
      <w:r w:rsidRPr="00565E1F" w:rsidR="00E46E1A">
        <w:rPr>
          <w:rFonts w:ascii="Montserrat" w:hAnsi="Montserrat" w:eastAsia="Montserrat" w:cs="Montserrat"/>
          <w:iCs/>
          <w:shd w:val="clear" w:color="auto" w:fill="F4CCCC"/>
          <w:lang w:val="es-MX"/>
        </w:rPr>
        <w:t xml:space="preserve"> hablas quedito</w:t>
      </w:r>
    </w:p>
    <w:p w:rsidRPr="00565E1F" w:rsidR="004E2FD9" w:rsidP="0037547D" w:rsidRDefault="004E2FD9" w14:paraId="785BB251" w14:textId="77777777">
      <w:pPr>
        <w:widowControl w:val="0"/>
        <w:spacing w:after="0" w:line="240" w:lineRule="auto"/>
        <w:ind w:left="3544"/>
        <w:rPr>
          <w:rFonts w:ascii="Montserrat" w:hAnsi="Montserrat" w:eastAsia="Arial" w:cs="Arial"/>
          <w:lang w:val="es-MX"/>
        </w:rPr>
      </w:pPr>
      <w:r w:rsidRPr="00565E1F">
        <w:rPr>
          <w:rFonts w:ascii="Montserrat" w:hAnsi="Montserrat" w:eastAsia="Arial" w:cs="Arial"/>
          <w:lang w:val="es-MX"/>
        </w:rPr>
        <w:t>pienso que ya te callaste.</w:t>
      </w:r>
    </w:p>
    <w:p w:rsidRPr="00565E1F" w:rsidR="004E2FD9" w:rsidP="0037547D" w:rsidRDefault="004E2FD9" w14:paraId="70D4C09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2CED41B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¿Dónde hay una comparación y dónde hay una metáfora?</w:t>
      </w:r>
    </w:p>
    <w:p w:rsidRPr="00565E1F" w:rsidR="004E2FD9" w:rsidP="0037547D" w:rsidRDefault="004E2FD9" w14:paraId="24FFC44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0318CE3B" w14:textId="77777777">
      <w:pPr>
        <w:widowControl w:val="0"/>
        <w:spacing w:after="0" w:line="240" w:lineRule="auto"/>
        <w:ind w:left="3544"/>
        <w:rPr>
          <w:rFonts w:ascii="Montserrat" w:hAnsi="Montserrat" w:eastAsia="Montserrat" w:cs="Montserrat"/>
          <w:i/>
          <w:lang w:val="es-MX"/>
        </w:rPr>
      </w:pPr>
      <w:r w:rsidRPr="00565E1F">
        <w:rPr>
          <w:rFonts w:ascii="Montserrat" w:hAnsi="Montserrat" w:eastAsia="Montserrat" w:cs="Montserrat"/>
          <w:i/>
          <w:color w:val="FF0000"/>
          <w:lang w:val="es-MX"/>
        </w:rPr>
        <w:t>el estambre</w:t>
      </w:r>
    </w:p>
    <w:p w:rsidRPr="00565E1F" w:rsidR="004E2FD9" w:rsidP="0037547D" w:rsidRDefault="004E2FD9" w14:paraId="69AC4E06" w14:textId="77777777">
      <w:pPr>
        <w:widowControl w:val="0"/>
        <w:spacing w:after="0" w:line="240" w:lineRule="auto"/>
        <w:ind w:left="3544"/>
        <w:rPr>
          <w:rFonts w:ascii="Montserrat" w:hAnsi="Montserrat" w:eastAsia="Montserrat" w:cs="Montserrat"/>
          <w:i/>
          <w:lang w:val="es-MX"/>
        </w:rPr>
      </w:pPr>
      <w:r w:rsidRPr="00565E1F">
        <w:rPr>
          <w:rFonts w:ascii="Montserrat" w:hAnsi="Montserrat" w:eastAsia="Montserrat" w:cs="Montserrat"/>
          <w:i/>
          <w:color w:val="FF0000"/>
          <w:lang w:val="es-MX"/>
        </w:rPr>
        <w:t>de tus mejillas es suave</w:t>
      </w:r>
    </w:p>
    <w:p w:rsidRPr="00565E1F" w:rsidR="004E2FD9" w:rsidP="0037547D" w:rsidRDefault="004E2FD9" w14:paraId="123A3CE9" w14:textId="698E19B0">
      <w:pPr>
        <w:widowControl w:val="0"/>
        <w:spacing w:after="0" w:line="240" w:lineRule="auto"/>
        <w:ind w:left="3544"/>
        <w:rPr>
          <w:rFonts w:ascii="Montserrat" w:hAnsi="Montserrat" w:eastAsia="Montserrat" w:cs="Montserrat"/>
          <w:i/>
          <w:lang w:val="es-MX"/>
        </w:rPr>
      </w:pPr>
      <w:r w:rsidRPr="00565E1F">
        <w:rPr>
          <w:rFonts w:ascii="Montserrat" w:hAnsi="Montserrat" w:eastAsia="Montserrat" w:cs="Montserrat"/>
          <w:i/>
          <w:color w:val="0070C0"/>
          <w:lang w:val="es-MX"/>
        </w:rPr>
        <w:t>como el musgo de un estanque</w:t>
      </w:r>
    </w:p>
    <w:p w:rsidRPr="00565E1F" w:rsidR="004E2FD9" w:rsidP="0037547D" w:rsidRDefault="004E2FD9" w14:paraId="5F3F835F" w14:textId="77777777">
      <w:pPr>
        <w:widowControl w:val="0"/>
        <w:spacing w:after="0" w:line="240" w:lineRule="auto"/>
        <w:ind w:left="3544"/>
        <w:rPr>
          <w:rFonts w:ascii="Montserrat" w:hAnsi="Montserrat" w:eastAsia="Montserrat" w:cs="Montserrat"/>
          <w:i/>
          <w:highlight w:val="yellow"/>
          <w:lang w:val="es-MX"/>
        </w:rPr>
      </w:pPr>
      <w:r w:rsidRPr="00565E1F">
        <w:rPr>
          <w:rFonts w:ascii="Montserrat" w:hAnsi="Montserrat" w:eastAsia="Montserrat" w:cs="Montserrat"/>
          <w:i/>
          <w:highlight w:val="yellow"/>
          <w:lang w:val="es-MX"/>
        </w:rPr>
        <w:t>tu mirada me ilumina</w:t>
      </w:r>
    </w:p>
    <w:p w:rsidRPr="00565E1F" w:rsidR="004E2FD9" w:rsidP="0037547D" w:rsidRDefault="00E46E1A" w14:paraId="229FAD5A" w14:textId="3E979157">
      <w:pPr>
        <w:widowControl w:val="0"/>
        <w:spacing w:after="0" w:line="240" w:lineRule="auto"/>
        <w:ind w:left="3544"/>
        <w:rPr>
          <w:rFonts w:ascii="Montserrat" w:hAnsi="Montserrat" w:eastAsia="Montserrat" w:cs="Montserrat"/>
          <w:i/>
          <w:highlight w:val="yellow"/>
          <w:lang w:val="es-MX"/>
        </w:rPr>
      </w:pPr>
      <w:r w:rsidRPr="00565E1F">
        <w:rPr>
          <w:rFonts w:ascii="Montserrat" w:hAnsi="Montserrat" w:eastAsia="Montserrat" w:cs="Montserrat"/>
          <w:i/>
          <w:highlight w:val="yellow"/>
          <w:lang w:val="es-MX"/>
        </w:rPr>
        <w:t>con una luz que es brillante</w:t>
      </w:r>
    </w:p>
    <w:p w:rsidRPr="00565E1F" w:rsidR="004E2FD9" w:rsidP="0037547D" w:rsidRDefault="004E2FD9" w14:paraId="62CA275E" w14:textId="68690034">
      <w:pPr>
        <w:widowControl w:val="0"/>
        <w:spacing w:after="0" w:line="240" w:lineRule="auto"/>
        <w:ind w:left="3544"/>
        <w:rPr>
          <w:rFonts w:ascii="Montserrat" w:hAnsi="Montserrat" w:eastAsia="Montserrat" w:cs="Montserrat"/>
          <w:i/>
          <w:lang w:val="es-MX"/>
        </w:rPr>
      </w:pPr>
      <w:r w:rsidRPr="00565E1F">
        <w:rPr>
          <w:rFonts w:ascii="Montserrat" w:hAnsi="Montserrat" w:eastAsia="Montserrat" w:cs="Montserrat"/>
          <w:i/>
          <w:lang w:val="es-MX"/>
        </w:rPr>
        <w:t xml:space="preserve">y cuando me </w:t>
      </w:r>
      <w:r w:rsidRPr="00565E1F">
        <w:rPr>
          <w:rFonts w:ascii="Montserrat" w:hAnsi="Montserrat" w:eastAsia="Montserrat" w:cs="Montserrat"/>
          <w:i/>
          <w:shd w:val="clear" w:color="auto" w:fill="F4CCCC"/>
          <w:lang w:val="es-MX"/>
        </w:rPr>
        <w:t>hablas quedito</w:t>
      </w:r>
    </w:p>
    <w:p w:rsidRPr="00565E1F" w:rsidR="004E2FD9" w:rsidP="0037547D" w:rsidRDefault="004E2FD9" w14:paraId="00551A8B" w14:textId="77777777">
      <w:pPr>
        <w:widowControl w:val="0"/>
        <w:spacing w:after="0" w:line="240" w:lineRule="auto"/>
        <w:ind w:left="3544"/>
        <w:rPr>
          <w:rFonts w:ascii="Montserrat" w:hAnsi="Montserrat" w:eastAsia="Montserrat" w:cs="Montserrat"/>
          <w:i/>
          <w:lang w:val="es-MX"/>
        </w:rPr>
      </w:pPr>
      <w:r w:rsidRPr="00565E1F">
        <w:rPr>
          <w:rFonts w:ascii="Montserrat" w:hAnsi="Montserrat" w:eastAsia="Montserrat" w:cs="Montserrat"/>
          <w:i/>
          <w:lang w:val="es-MX"/>
        </w:rPr>
        <w:t>pienso que ya te callaste.</w:t>
      </w:r>
    </w:p>
    <w:p w:rsidRPr="00565E1F" w:rsidR="004E2FD9" w:rsidP="0037547D" w:rsidRDefault="004E2FD9" w14:paraId="5BE7EE5B" w14:textId="77777777">
      <w:pPr>
        <w:widowControl w:val="0"/>
        <w:spacing w:after="0" w:line="240" w:lineRule="auto"/>
        <w:rPr>
          <w:rFonts w:ascii="Montserrat" w:hAnsi="Montserrat" w:eastAsia="Montserrat" w:cs="Montserrat"/>
          <w:iCs/>
          <w:lang w:val="es-MX"/>
        </w:rPr>
      </w:pPr>
    </w:p>
    <w:p w:rsidRPr="00565E1F" w:rsidR="004E2FD9" w:rsidP="0037547D" w:rsidRDefault="004E2FD9" w14:paraId="6BB00B2C" w14:textId="3E9ABF1F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Una metáfora, se trata de una comparación escondida, en la que casi siempre aparecen dos elementos que son de realidades distintas como si fueran lo mismo. A veces, las metáforas nombran únicamente a un objeto para hacer referencia a otro que el lector tiene que imaginar.</w:t>
      </w:r>
    </w:p>
    <w:p w:rsidRPr="00565E1F" w:rsidR="004E2FD9" w:rsidP="0037547D" w:rsidRDefault="004E2FD9" w14:paraId="5BA997B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142DFD5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Por ejemplo, pudo haber escrito “tus mejillas son musgo suave” sin mencionar el estambre.</w:t>
      </w:r>
    </w:p>
    <w:p w:rsidRPr="00565E1F" w:rsidR="004E2FD9" w:rsidP="0037547D" w:rsidRDefault="004E2FD9" w14:paraId="435D568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6ECDB4BC" w14:textId="530D06A1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Una idea que quiero co</w:t>
      </w:r>
      <w:r w:rsidRPr="00565E1F" w:rsidR="00E46E1A">
        <w:rPr>
          <w:rFonts w:ascii="Montserrat" w:hAnsi="Montserrat" w:eastAsia="Montserrat" w:cs="Montserrat"/>
          <w:lang w:val="es-MX"/>
        </w:rPr>
        <w:t>mpartirte para terminar la sesión de hoy</w:t>
      </w:r>
      <w:r w:rsidRPr="00565E1F">
        <w:rPr>
          <w:rFonts w:ascii="Montserrat" w:hAnsi="Montserrat" w:eastAsia="Montserrat" w:cs="Montserrat"/>
          <w:lang w:val="es-MX"/>
        </w:rPr>
        <w:t>.</w:t>
      </w:r>
    </w:p>
    <w:p w:rsidRPr="00565E1F" w:rsidR="004E2FD9" w:rsidP="0037547D" w:rsidRDefault="004E2FD9" w14:paraId="649B90D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3F11AF87" w14:textId="31AC4B1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 xml:space="preserve">El lenguaje figurado y otros recursos del lenguaje poético se utilizan en los poemas para comunicar algo que sería difícil de expresar en </w:t>
      </w:r>
      <w:r w:rsidRPr="00565E1F" w:rsidR="00D62828">
        <w:rPr>
          <w:rFonts w:ascii="Montserrat" w:hAnsi="Montserrat" w:eastAsia="Montserrat" w:cs="Montserrat"/>
          <w:lang w:val="es-MX"/>
        </w:rPr>
        <w:t>las palabras de todos los días.</w:t>
      </w:r>
    </w:p>
    <w:p w:rsidRPr="00565E1F" w:rsidR="00D62828" w:rsidP="0037547D" w:rsidRDefault="00D62828" w14:paraId="39C9755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248792D4" w14:textId="00A6749A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Ton le quiere decir a Tin que le gusta, pero usa el lenguaje poético para que ella imagine lo que él siente al verla y escucharla. Para Tin, esto será una experiencia más cercana que si sólo se lo dicen de manera “bonita”.</w:t>
      </w:r>
    </w:p>
    <w:p w:rsidRPr="00565E1F" w:rsidR="004E2FD9" w:rsidP="0037547D" w:rsidRDefault="004E2FD9" w14:paraId="00189F1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65E1F" w:rsidR="004E2FD9" w:rsidP="0037547D" w:rsidRDefault="004E2FD9" w14:paraId="4B9CFC0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65E1F">
        <w:rPr>
          <w:rFonts w:ascii="Montserrat" w:hAnsi="Montserrat" w:eastAsia="Montserrat" w:cs="Montserrat"/>
          <w:lang w:val="es-MX"/>
        </w:rPr>
        <w:t>La magia de la poesía consiste en hacer vivir experiencias en el lector o quien escucha que pueden ser más profundas y variadas que si solamente fuera una decoración de las palabras.</w:t>
      </w:r>
    </w:p>
    <w:p w:rsidRPr="00565E1F" w:rsidR="0079019C" w:rsidP="0037547D" w:rsidRDefault="0079019C" w14:paraId="07A6B0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565E1F" w:rsidR="00E46E1A" w:rsidP="002A5E8F" w:rsidRDefault="00E46E1A" w14:paraId="6A168E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565E1F" w:rsidR="009D4A13" w:rsidP="002A5E8F" w:rsidRDefault="009D4A13" w14:paraId="45DC7237" w14:textId="41BF7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65E1F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565E1F" w:rsidR="00E32372" w:rsidP="002A5E8F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565E1F" w:rsidR="009D4A13" w:rsidP="002A5E8F" w:rsidRDefault="009D4A13" w14:paraId="351691DB" w14:textId="5A98B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65E1F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565E1F" w:rsidR="00E46E1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565E1F" w:rsidR="008D3D39" w:rsidP="002A5E8F" w:rsidRDefault="008D3D39" w14:paraId="078612ED" w14:textId="5CE0B49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565E1F" w:rsidR="00E46E1A" w:rsidP="002A5E8F" w:rsidRDefault="00E46E1A" w14:paraId="337C18E3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565E1F" w:rsidR="009D4A13" w:rsidP="002A5E8F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65E1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565E1F" w:rsidR="009D4A13" w:rsidP="00772168" w:rsidRDefault="009D4A13" w14:paraId="0EEAE019" w14:textId="2610386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65E1F">
        <w:rPr>
          <w:rFonts w:ascii="Montserrat" w:hAnsi="Montserrat"/>
          <w:bCs/>
          <w:lang w:val="es-MX"/>
        </w:rPr>
        <w:t>Lecturas</w:t>
      </w:r>
    </w:p>
    <w:p w:rsidRPr="00565E1F" w:rsidR="00565E1F" w:rsidP="00772168" w:rsidRDefault="00565E1F" w14:paraId="574FD873" w14:textId="2D2F8D3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65E1F" w:rsidR="00565E1F" w:rsidP="00772168" w:rsidRDefault="00565E1F" w14:paraId="144A58B8" w14:textId="3AEE6A1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65E1F">
        <w:rPr>
          <w:rFonts w:ascii="Montserrat" w:hAnsi="Montserrat"/>
          <w:bCs/>
          <w:lang w:val="es-MX"/>
        </w:rPr>
        <w:t>https://www.conaliteg.sep.gob.mx/</w:t>
      </w:r>
    </w:p>
    <w:sectPr w:rsidRPr="00565E1F" w:rsidR="00565E1F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13D3" w:rsidP="00F43EA9" w:rsidRDefault="002C13D3" w14:paraId="1611E229" w14:textId="77777777">
      <w:pPr>
        <w:spacing w:after="0" w:line="240" w:lineRule="auto"/>
      </w:pPr>
      <w:r>
        <w:separator/>
      </w:r>
    </w:p>
  </w:endnote>
  <w:endnote w:type="continuationSeparator" w:id="0">
    <w:p w:rsidR="002C13D3" w:rsidP="00F43EA9" w:rsidRDefault="002C13D3" w14:paraId="6274FD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B6A" w:rsidP="0067366E" w:rsidRDefault="009E5B6A" w14:paraId="0A80E258" w14:textId="76EB92B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13D3" w:rsidP="00F43EA9" w:rsidRDefault="002C13D3" w14:paraId="3C992D3B" w14:textId="77777777">
      <w:pPr>
        <w:spacing w:after="0" w:line="240" w:lineRule="auto"/>
      </w:pPr>
      <w:r>
        <w:separator/>
      </w:r>
    </w:p>
  </w:footnote>
  <w:footnote w:type="continuationSeparator" w:id="0">
    <w:p w:rsidR="002C13D3" w:rsidP="00F43EA9" w:rsidRDefault="002C13D3" w14:paraId="6540ADA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5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09C3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26DDD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3D3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98D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5E1F"/>
    <w:rsid w:val="00567F00"/>
    <w:rsid w:val="005703A4"/>
    <w:rsid w:val="00571D2C"/>
    <w:rsid w:val="005721B2"/>
    <w:rsid w:val="005729BA"/>
    <w:rsid w:val="0057470B"/>
    <w:rsid w:val="00574AB3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FD4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094D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494B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5D4C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6083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2ED7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00FF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2BD9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462"/>
    <w:rsid w:val="00965D7C"/>
    <w:rsid w:val="00967642"/>
    <w:rsid w:val="0096782E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B6A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1D97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6E1A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326"/>
    <w:rsid w:val="00F369A8"/>
    <w:rsid w:val="00F36E3C"/>
    <w:rsid w:val="00F37296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25FC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536AA7E"/>
    <w:rsid w:val="0D1D02C5"/>
    <w:rsid w:val="15E3A0DF"/>
    <w:rsid w:val="23629452"/>
    <w:rsid w:val="71E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481D233-638E-49F0-84A2-58F5E62C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le.rae.es/cuajado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EF4B-A929-4065-B9BC-0CAAFA0177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1T01:53:00.0000000Z</dcterms:created>
  <dcterms:modified xsi:type="dcterms:W3CDTF">2022-02-02T18:34:06.9661132Z</dcterms:modified>
</coreProperties>
</file>